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74EA2">
        <w:rPr>
          <w:b/>
          <w:bCs/>
          <w:sz w:val="26"/>
          <w:szCs w:val="26"/>
        </w:rPr>
        <w:t>АДМИНИСТРАЦИЯ ПЕРВОМАЙСКОГО РАЙОНА</w:t>
      </w:r>
    </w:p>
    <w:p w:rsidR="00130B2E" w:rsidRPr="00374EA2" w:rsidRDefault="00130B2E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DD2030" w:rsidP="00130B2E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74EA2" w:rsidRDefault="00130B2E" w:rsidP="00130B2E">
      <w:pPr>
        <w:rPr>
          <w:sz w:val="26"/>
          <w:szCs w:val="26"/>
        </w:rPr>
      </w:pPr>
      <w:r>
        <w:rPr>
          <w:sz w:val="26"/>
          <w:szCs w:val="26"/>
        </w:rPr>
        <w:t>14</w:t>
      </w:r>
      <w:r w:rsidR="00374EA2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374EA2">
        <w:rPr>
          <w:sz w:val="26"/>
          <w:szCs w:val="26"/>
        </w:rPr>
        <w:t>.</w:t>
      </w:r>
      <w:r w:rsidR="00D11280">
        <w:rPr>
          <w:sz w:val="26"/>
          <w:szCs w:val="26"/>
        </w:rPr>
        <w:t>202</w:t>
      </w:r>
      <w:r w:rsidR="009208E7">
        <w:rPr>
          <w:sz w:val="26"/>
          <w:szCs w:val="26"/>
        </w:rPr>
        <w:t>2</w:t>
      </w:r>
      <w:r w:rsidR="00CE6CFB">
        <w:rPr>
          <w:sz w:val="26"/>
          <w:szCs w:val="26"/>
        </w:rPr>
        <w:tab/>
      </w:r>
      <w:r w:rsidR="00CE6CFB">
        <w:rPr>
          <w:sz w:val="26"/>
          <w:szCs w:val="26"/>
        </w:rPr>
        <w:tab/>
      </w:r>
      <w:r w:rsidR="00374EA2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="00374EA2">
        <w:rPr>
          <w:sz w:val="26"/>
          <w:szCs w:val="26"/>
        </w:rPr>
        <w:t xml:space="preserve">№ </w:t>
      </w:r>
      <w:r>
        <w:rPr>
          <w:sz w:val="26"/>
          <w:szCs w:val="26"/>
        </w:rPr>
        <w:t>209</w:t>
      </w:r>
      <w:r w:rsidR="00CE6CFB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</w:p>
    <w:p w:rsidR="00295A8B" w:rsidRDefault="00CE6CFB" w:rsidP="00374EA2">
      <w:pPr>
        <w:jc w:val="center"/>
        <w:rPr>
          <w:sz w:val="26"/>
          <w:szCs w:val="26"/>
        </w:rPr>
      </w:pPr>
      <w:r>
        <w:rPr>
          <w:sz w:val="26"/>
          <w:szCs w:val="26"/>
        </w:rPr>
        <w:t>с.</w:t>
      </w:r>
      <w:r w:rsidR="00374EA2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майское</w:t>
      </w:r>
    </w:p>
    <w:p w:rsidR="00CE6CFB" w:rsidRPr="00374EA2" w:rsidRDefault="00CE6CFB" w:rsidP="00374EA2">
      <w:pPr>
        <w:rPr>
          <w:sz w:val="26"/>
          <w:szCs w:val="26"/>
        </w:rPr>
      </w:pPr>
    </w:p>
    <w:p w:rsidR="00D47F74" w:rsidRPr="00374EA2" w:rsidRDefault="00D47F74" w:rsidP="00BB26C5">
      <w:pPr>
        <w:jc w:val="center"/>
        <w:rPr>
          <w:sz w:val="26"/>
          <w:szCs w:val="26"/>
        </w:rPr>
      </w:pPr>
      <w:r w:rsidRPr="00374EA2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374EA2">
        <w:rPr>
          <w:sz w:val="26"/>
          <w:szCs w:val="26"/>
        </w:rPr>
        <w:t>1</w:t>
      </w:r>
      <w:r w:rsidR="00A53CBD" w:rsidRPr="00374EA2">
        <w:rPr>
          <w:sz w:val="26"/>
          <w:szCs w:val="26"/>
        </w:rPr>
        <w:t>8</w:t>
      </w:r>
      <w:r w:rsidR="00BB26C5" w:rsidRPr="00374EA2">
        <w:rPr>
          <w:sz w:val="26"/>
          <w:szCs w:val="26"/>
        </w:rPr>
        <w:t>.</w:t>
      </w:r>
      <w:r w:rsidR="00A53CBD" w:rsidRPr="00374EA2">
        <w:rPr>
          <w:sz w:val="26"/>
          <w:szCs w:val="26"/>
        </w:rPr>
        <w:t>03</w:t>
      </w:r>
      <w:r w:rsidR="00BB26C5" w:rsidRPr="00374EA2">
        <w:rPr>
          <w:sz w:val="26"/>
          <w:szCs w:val="26"/>
        </w:rPr>
        <w:t>.201</w:t>
      </w:r>
      <w:r w:rsidR="00A53CBD" w:rsidRPr="00374EA2">
        <w:rPr>
          <w:sz w:val="26"/>
          <w:szCs w:val="26"/>
        </w:rPr>
        <w:t>9</w:t>
      </w:r>
      <w:r w:rsidR="009208E7" w:rsidRPr="00374EA2">
        <w:rPr>
          <w:sz w:val="26"/>
          <w:szCs w:val="26"/>
        </w:rPr>
        <w:t xml:space="preserve"> </w:t>
      </w:r>
      <w:r w:rsidR="008100A0" w:rsidRPr="00374EA2">
        <w:rPr>
          <w:sz w:val="26"/>
          <w:szCs w:val="26"/>
        </w:rPr>
        <w:t>г</w:t>
      </w:r>
      <w:r w:rsidRPr="00374EA2">
        <w:rPr>
          <w:sz w:val="26"/>
          <w:szCs w:val="26"/>
        </w:rPr>
        <w:t xml:space="preserve">. № </w:t>
      </w:r>
      <w:r w:rsidR="00A53CBD" w:rsidRPr="00374EA2">
        <w:rPr>
          <w:sz w:val="26"/>
          <w:szCs w:val="26"/>
        </w:rPr>
        <w:t>72</w:t>
      </w:r>
      <w:r w:rsidRPr="00374EA2">
        <w:rPr>
          <w:sz w:val="26"/>
          <w:szCs w:val="26"/>
        </w:rPr>
        <w:t xml:space="preserve"> «Об утверждении </w:t>
      </w:r>
      <w:r w:rsidR="00A53CBD" w:rsidRPr="00374EA2">
        <w:rPr>
          <w:sz w:val="26"/>
          <w:szCs w:val="26"/>
        </w:rPr>
        <w:t>состава Антитеррористической комиссии</w:t>
      </w:r>
      <w:r w:rsidRPr="00374EA2">
        <w:rPr>
          <w:sz w:val="26"/>
          <w:szCs w:val="26"/>
        </w:rPr>
        <w:t xml:space="preserve"> муниципального образования</w:t>
      </w:r>
      <w:r w:rsidR="00AF224B" w:rsidRPr="00374EA2">
        <w:rPr>
          <w:sz w:val="26"/>
          <w:szCs w:val="26"/>
        </w:rPr>
        <w:t xml:space="preserve"> </w:t>
      </w:r>
      <w:r w:rsidRPr="00374EA2">
        <w:rPr>
          <w:sz w:val="26"/>
          <w:szCs w:val="26"/>
        </w:rPr>
        <w:t>«Первомайский район»</w:t>
      </w:r>
    </w:p>
    <w:p w:rsidR="00D47F74" w:rsidRPr="00374EA2" w:rsidRDefault="00D47F74" w:rsidP="00D47F74">
      <w:pPr>
        <w:jc w:val="both"/>
        <w:rPr>
          <w:sz w:val="26"/>
          <w:szCs w:val="26"/>
        </w:rPr>
      </w:pPr>
    </w:p>
    <w:p w:rsidR="00E96F8C" w:rsidRDefault="00E96F8C" w:rsidP="00D47F74">
      <w:pPr>
        <w:jc w:val="both"/>
        <w:rPr>
          <w:sz w:val="26"/>
          <w:szCs w:val="26"/>
        </w:rPr>
      </w:pPr>
    </w:p>
    <w:p w:rsidR="00130B2E" w:rsidRPr="00374EA2" w:rsidRDefault="00130B2E" w:rsidP="00D47F74">
      <w:pPr>
        <w:jc w:val="both"/>
        <w:rPr>
          <w:sz w:val="26"/>
          <w:szCs w:val="26"/>
        </w:rPr>
      </w:pPr>
    </w:p>
    <w:p w:rsidR="00CE6CFB" w:rsidRPr="00374EA2" w:rsidRDefault="00A11756" w:rsidP="00374E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 и в целях устойчивой работы объектов жизнеобеспечения</w:t>
      </w:r>
    </w:p>
    <w:p w:rsidR="00CE6CFB" w:rsidRPr="00374EA2" w:rsidRDefault="00CE6CFB" w:rsidP="00374EA2">
      <w:pPr>
        <w:ind w:firstLine="709"/>
        <w:jc w:val="both"/>
        <w:rPr>
          <w:sz w:val="26"/>
          <w:szCs w:val="26"/>
        </w:rPr>
      </w:pPr>
      <w:r w:rsidRPr="00374EA2">
        <w:rPr>
          <w:sz w:val="26"/>
          <w:szCs w:val="26"/>
        </w:rPr>
        <w:t>ПОСТАН</w:t>
      </w:r>
      <w:r w:rsidR="009A4CB1" w:rsidRPr="00374EA2">
        <w:rPr>
          <w:sz w:val="26"/>
          <w:szCs w:val="26"/>
        </w:rPr>
        <w:t>О</w:t>
      </w:r>
      <w:r w:rsidRPr="00374EA2">
        <w:rPr>
          <w:sz w:val="26"/>
          <w:szCs w:val="26"/>
        </w:rPr>
        <w:t>ВЛЯЮ:</w:t>
      </w:r>
    </w:p>
    <w:p w:rsidR="00F076A3" w:rsidRDefault="00494410" w:rsidP="00374EA2">
      <w:pPr>
        <w:ind w:firstLine="709"/>
        <w:jc w:val="both"/>
        <w:rPr>
          <w:sz w:val="26"/>
          <w:szCs w:val="26"/>
        </w:rPr>
      </w:pPr>
      <w:r w:rsidRPr="00374EA2">
        <w:rPr>
          <w:sz w:val="26"/>
          <w:szCs w:val="26"/>
        </w:rPr>
        <w:t xml:space="preserve">1. Внести изменения в </w:t>
      </w:r>
      <w:r w:rsidR="00B547A4" w:rsidRPr="00374EA2">
        <w:rPr>
          <w:sz w:val="26"/>
          <w:szCs w:val="26"/>
        </w:rPr>
        <w:t>постановление Администрации Первомайского района от 18.03.2019</w:t>
      </w:r>
      <w:r w:rsidR="00DC456A" w:rsidRPr="00374EA2">
        <w:rPr>
          <w:sz w:val="26"/>
          <w:szCs w:val="26"/>
        </w:rPr>
        <w:t xml:space="preserve">г. </w:t>
      </w:r>
      <w:r w:rsidR="00B547A4" w:rsidRPr="00374EA2">
        <w:rPr>
          <w:sz w:val="26"/>
          <w:szCs w:val="26"/>
        </w:rPr>
        <w:t>№ 72 «Об утверждении состава Антитеррористической комиссии</w:t>
      </w:r>
      <w:r w:rsidR="00C22576" w:rsidRPr="00374EA2">
        <w:rPr>
          <w:sz w:val="26"/>
          <w:szCs w:val="26"/>
        </w:rPr>
        <w:t xml:space="preserve"> муниципального образования</w:t>
      </w:r>
      <w:r w:rsidR="00B547A4" w:rsidRPr="00374EA2">
        <w:rPr>
          <w:sz w:val="26"/>
          <w:szCs w:val="26"/>
        </w:rPr>
        <w:t xml:space="preserve"> «Первомайский район» </w:t>
      </w:r>
      <w:r w:rsidR="000A053C" w:rsidRPr="00374EA2">
        <w:rPr>
          <w:sz w:val="26"/>
          <w:szCs w:val="26"/>
        </w:rPr>
        <w:t>(далее –</w:t>
      </w:r>
      <w:r w:rsidR="00C56E02" w:rsidRPr="00374EA2">
        <w:rPr>
          <w:sz w:val="26"/>
          <w:szCs w:val="26"/>
        </w:rPr>
        <w:t xml:space="preserve"> </w:t>
      </w:r>
      <w:r w:rsidR="000A053C" w:rsidRPr="00374EA2">
        <w:rPr>
          <w:sz w:val="26"/>
          <w:szCs w:val="26"/>
        </w:rPr>
        <w:t>постановление)</w:t>
      </w:r>
      <w:r w:rsidR="006D65C3" w:rsidRPr="00374EA2">
        <w:rPr>
          <w:sz w:val="26"/>
          <w:szCs w:val="26"/>
        </w:rPr>
        <w:t>,</w:t>
      </w:r>
      <w:r w:rsidR="00325E6E" w:rsidRPr="00374EA2">
        <w:rPr>
          <w:sz w:val="26"/>
          <w:szCs w:val="26"/>
        </w:rPr>
        <w:t xml:space="preserve"> </w:t>
      </w:r>
      <w:r w:rsidRPr="00374EA2">
        <w:rPr>
          <w:sz w:val="26"/>
          <w:szCs w:val="26"/>
        </w:rPr>
        <w:t xml:space="preserve">а именно </w:t>
      </w:r>
      <w:r w:rsidR="006D65C3" w:rsidRPr="00374EA2">
        <w:rPr>
          <w:sz w:val="26"/>
          <w:szCs w:val="26"/>
        </w:rPr>
        <w:t xml:space="preserve">изложить приложение к постановлению в новой редакции, согласно </w:t>
      </w:r>
      <w:r w:rsidR="00A11756" w:rsidRPr="00374EA2">
        <w:rPr>
          <w:sz w:val="26"/>
          <w:szCs w:val="26"/>
        </w:rPr>
        <w:t>приложению</w:t>
      </w:r>
      <w:r w:rsidR="00A11756">
        <w:rPr>
          <w:sz w:val="26"/>
          <w:szCs w:val="26"/>
        </w:rPr>
        <w:t xml:space="preserve"> 1</w:t>
      </w:r>
      <w:r w:rsidR="00A11756" w:rsidRPr="00374EA2">
        <w:rPr>
          <w:sz w:val="26"/>
          <w:szCs w:val="26"/>
        </w:rPr>
        <w:t>,</w:t>
      </w:r>
      <w:r w:rsidR="006D65C3" w:rsidRPr="00374EA2">
        <w:rPr>
          <w:sz w:val="26"/>
          <w:szCs w:val="26"/>
        </w:rPr>
        <w:t xml:space="preserve"> к настоящему постановлению.</w:t>
      </w:r>
    </w:p>
    <w:p w:rsidR="00A11756" w:rsidRPr="00374EA2" w:rsidRDefault="00A11756" w:rsidP="00374E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график осмотра объектов жизнеобеспечения населения, торговли, связи, социальных учреждений на предмет ограничения свободного доступа к ним в соответствии с приложением 2 к постановлению.</w:t>
      </w:r>
    </w:p>
    <w:p w:rsidR="00BC2D9D" w:rsidRPr="00374EA2" w:rsidRDefault="00A11756" w:rsidP="00374E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C2D9D" w:rsidRPr="00374EA2">
        <w:rPr>
          <w:sz w:val="26"/>
          <w:szCs w:val="26"/>
        </w:rPr>
        <w:t>. Настоящее постановление вступает в силу с даты официального опубликования.</w:t>
      </w:r>
    </w:p>
    <w:p w:rsidR="00F076A3" w:rsidRPr="00374EA2" w:rsidRDefault="00A11756" w:rsidP="00374E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076A3" w:rsidRPr="00374EA2">
        <w:rPr>
          <w:sz w:val="26"/>
          <w:szCs w:val="26"/>
        </w:rPr>
        <w:t>. Настоящее постановление разместить на официальном сайте</w:t>
      </w:r>
      <w:r w:rsidR="00F80936" w:rsidRPr="00374EA2">
        <w:rPr>
          <w:sz w:val="26"/>
          <w:szCs w:val="26"/>
        </w:rPr>
        <w:t xml:space="preserve"> Администрации </w:t>
      </w:r>
      <w:r w:rsidR="00F076A3" w:rsidRPr="00374EA2">
        <w:rPr>
          <w:sz w:val="26"/>
          <w:szCs w:val="26"/>
        </w:rPr>
        <w:t xml:space="preserve"> Первомайского района </w:t>
      </w:r>
      <w:r w:rsidR="00F076A3" w:rsidRPr="00374EA2">
        <w:rPr>
          <w:color w:val="000000" w:themeColor="text1"/>
          <w:sz w:val="26"/>
          <w:szCs w:val="26"/>
        </w:rPr>
        <w:t>(</w:t>
      </w:r>
      <w:hyperlink r:id="rId8" w:history="1">
        <w:r w:rsidR="006B1CBC" w:rsidRPr="00374EA2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6B1CBC" w:rsidRPr="00374EA2">
          <w:rPr>
            <w:rStyle w:val="a3"/>
            <w:color w:val="000000" w:themeColor="text1"/>
            <w:sz w:val="26"/>
            <w:szCs w:val="26"/>
          </w:rPr>
          <w:t>://</w:t>
        </w:r>
        <w:r w:rsidR="006B1CBC" w:rsidRPr="00374EA2">
          <w:rPr>
            <w:rStyle w:val="a3"/>
            <w:color w:val="000000" w:themeColor="text1"/>
            <w:sz w:val="26"/>
            <w:szCs w:val="26"/>
            <w:lang w:val="en-US"/>
          </w:rPr>
          <w:t>pmr</w:t>
        </w:r>
        <w:r w:rsidR="006B1CBC" w:rsidRPr="00374EA2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374EA2">
          <w:rPr>
            <w:rStyle w:val="a3"/>
            <w:color w:val="000000" w:themeColor="text1"/>
            <w:sz w:val="26"/>
            <w:szCs w:val="26"/>
            <w:lang w:val="en-US"/>
          </w:rPr>
          <w:t>tomsk</w:t>
        </w:r>
        <w:r w:rsidR="006B1CBC" w:rsidRPr="00374EA2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374EA2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r w:rsidR="006B1CBC" w:rsidRPr="00374EA2">
          <w:rPr>
            <w:rStyle w:val="a3"/>
            <w:color w:val="000000" w:themeColor="text1"/>
            <w:sz w:val="26"/>
            <w:szCs w:val="26"/>
          </w:rPr>
          <w:t>/</w:t>
        </w:r>
      </w:hyperlink>
      <w:r w:rsidR="00F076A3" w:rsidRPr="00374EA2">
        <w:rPr>
          <w:color w:val="000000" w:themeColor="text1"/>
          <w:sz w:val="26"/>
          <w:szCs w:val="26"/>
        </w:rPr>
        <w:t>)</w:t>
      </w:r>
      <w:r w:rsidR="006B1CBC" w:rsidRPr="00374EA2">
        <w:rPr>
          <w:sz w:val="26"/>
          <w:szCs w:val="26"/>
        </w:rPr>
        <w:t xml:space="preserve"> </w:t>
      </w:r>
      <w:r w:rsidR="00DC456A" w:rsidRPr="00374EA2">
        <w:rPr>
          <w:sz w:val="26"/>
          <w:szCs w:val="26"/>
        </w:rPr>
        <w:t>.</w:t>
      </w:r>
    </w:p>
    <w:p w:rsidR="004677F4" w:rsidRDefault="002613C7" w:rsidP="004677F4">
      <w:pPr>
        <w:widowControl w:val="0"/>
        <w:ind w:firstLine="540"/>
        <w:jc w:val="both"/>
        <w:rPr>
          <w:sz w:val="26"/>
          <w:szCs w:val="26"/>
        </w:rPr>
      </w:pPr>
      <w:r w:rsidRPr="00374EA2">
        <w:rPr>
          <w:sz w:val="26"/>
          <w:szCs w:val="26"/>
        </w:rPr>
        <w:t xml:space="preserve"> </w:t>
      </w:r>
    </w:p>
    <w:p w:rsidR="00374EA2" w:rsidRPr="00374EA2" w:rsidRDefault="00374EA2" w:rsidP="004677F4">
      <w:pPr>
        <w:widowControl w:val="0"/>
        <w:ind w:firstLine="540"/>
        <w:jc w:val="both"/>
        <w:rPr>
          <w:sz w:val="26"/>
          <w:szCs w:val="26"/>
        </w:rPr>
      </w:pPr>
    </w:p>
    <w:p w:rsidR="00A328AA" w:rsidRPr="00374EA2" w:rsidRDefault="00A328AA" w:rsidP="003A436C">
      <w:pPr>
        <w:rPr>
          <w:sz w:val="26"/>
          <w:szCs w:val="26"/>
        </w:rPr>
      </w:pPr>
    </w:p>
    <w:p w:rsidR="00922910" w:rsidRPr="00374EA2" w:rsidRDefault="00922910" w:rsidP="00922910">
      <w:pPr>
        <w:rPr>
          <w:color w:val="000000"/>
          <w:sz w:val="26"/>
          <w:szCs w:val="26"/>
          <w:lang w:bidi="ru-RU"/>
        </w:rPr>
      </w:pPr>
      <w:r w:rsidRPr="00374EA2">
        <w:rPr>
          <w:color w:val="000000"/>
          <w:sz w:val="26"/>
          <w:szCs w:val="26"/>
          <w:lang w:bidi="ru-RU"/>
        </w:rPr>
        <w:t>Глав</w:t>
      </w:r>
      <w:r w:rsidR="00D907BC" w:rsidRPr="00374EA2">
        <w:rPr>
          <w:color w:val="000000"/>
          <w:sz w:val="26"/>
          <w:szCs w:val="26"/>
          <w:lang w:bidi="ru-RU"/>
        </w:rPr>
        <w:t>а</w:t>
      </w:r>
      <w:r w:rsidRPr="00374EA2">
        <w:rPr>
          <w:color w:val="000000"/>
          <w:sz w:val="26"/>
          <w:szCs w:val="26"/>
          <w:lang w:bidi="ru-RU"/>
        </w:rPr>
        <w:t xml:space="preserve"> Первомайского района                                       </w:t>
      </w:r>
      <w:r w:rsidR="00D907BC" w:rsidRPr="00374EA2">
        <w:rPr>
          <w:color w:val="000000"/>
          <w:sz w:val="26"/>
          <w:szCs w:val="26"/>
          <w:lang w:bidi="ru-RU"/>
        </w:rPr>
        <w:t xml:space="preserve">                 </w:t>
      </w:r>
      <w:r w:rsidRPr="00374EA2">
        <w:rPr>
          <w:color w:val="000000"/>
          <w:sz w:val="26"/>
          <w:szCs w:val="26"/>
          <w:lang w:bidi="ru-RU"/>
        </w:rPr>
        <w:t xml:space="preserve">      </w:t>
      </w:r>
      <w:r w:rsidR="00374EA2">
        <w:rPr>
          <w:color w:val="000000"/>
          <w:sz w:val="26"/>
          <w:szCs w:val="26"/>
          <w:lang w:bidi="ru-RU"/>
        </w:rPr>
        <w:t xml:space="preserve">        </w:t>
      </w:r>
      <w:r w:rsidR="00A11756">
        <w:rPr>
          <w:color w:val="000000"/>
          <w:sz w:val="26"/>
          <w:szCs w:val="26"/>
          <w:lang w:bidi="ru-RU"/>
        </w:rPr>
        <w:t xml:space="preserve">     </w:t>
      </w:r>
      <w:r w:rsidR="00374EA2">
        <w:rPr>
          <w:color w:val="000000"/>
          <w:sz w:val="26"/>
          <w:szCs w:val="26"/>
          <w:lang w:bidi="ru-RU"/>
        </w:rPr>
        <w:t xml:space="preserve">  </w:t>
      </w:r>
      <w:r w:rsidR="00D907BC" w:rsidRPr="00374EA2">
        <w:rPr>
          <w:color w:val="000000"/>
          <w:sz w:val="26"/>
          <w:szCs w:val="26"/>
          <w:lang w:bidi="ru-RU"/>
        </w:rPr>
        <w:t>И.И. Сиберт</w:t>
      </w:r>
    </w:p>
    <w:p w:rsidR="00922910" w:rsidRPr="00C2568E" w:rsidRDefault="00922910" w:rsidP="00922910">
      <w:pPr>
        <w:jc w:val="both"/>
        <w:rPr>
          <w:sz w:val="28"/>
          <w:szCs w:val="28"/>
        </w:rPr>
      </w:pPr>
    </w:p>
    <w:p w:rsidR="00922910" w:rsidRPr="00C2568E" w:rsidRDefault="00922910" w:rsidP="00922910">
      <w:pPr>
        <w:jc w:val="both"/>
        <w:rPr>
          <w:sz w:val="28"/>
          <w:szCs w:val="28"/>
        </w:rPr>
      </w:pPr>
    </w:p>
    <w:p w:rsidR="00922910" w:rsidRPr="00C2568E" w:rsidRDefault="00922910" w:rsidP="00922910">
      <w:pPr>
        <w:jc w:val="both"/>
        <w:rPr>
          <w:sz w:val="28"/>
          <w:szCs w:val="28"/>
        </w:rPr>
      </w:pPr>
    </w:p>
    <w:p w:rsidR="00922910" w:rsidRPr="00C2568E" w:rsidRDefault="00922910" w:rsidP="00922910">
      <w:pPr>
        <w:jc w:val="both"/>
        <w:rPr>
          <w:sz w:val="28"/>
          <w:szCs w:val="28"/>
        </w:rPr>
      </w:pPr>
    </w:p>
    <w:p w:rsidR="00AB6F20" w:rsidRDefault="00AB6F20" w:rsidP="00D47F74">
      <w:pPr>
        <w:jc w:val="both"/>
        <w:rPr>
          <w:sz w:val="24"/>
          <w:szCs w:val="24"/>
        </w:rPr>
      </w:pPr>
    </w:p>
    <w:p w:rsidR="00AB6F20" w:rsidRDefault="00AB6F20" w:rsidP="00D47F74">
      <w:pPr>
        <w:jc w:val="both"/>
        <w:rPr>
          <w:sz w:val="24"/>
          <w:szCs w:val="24"/>
        </w:rPr>
      </w:pPr>
    </w:p>
    <w:p w:rsidR="00A328AA" w:rsidRDefault="00A328AA" w:rsidP="00D47F74">
      <w:pPr>
        <w:jc w:val="both"/>
      </w:pPr>
    </w:p>
    <w:p w:rsidR="00E13240" w:rsidRDefault="00E13240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6445F5" w:rsidRDefault="006445F5" w:rsidP="00D47F74">
      <w:pPr>
        <w:jc w:val="both"/>
      </w:pPr>
    </w:p>
    <w:p w:rsidR="00374EA2" w:rsidRDefault="00374EA2" w:rsidP="00D47F74">
      <w:pPr>
        <w:jc w:val="both"/>
      </w:pPr>
    </w:p>
    <w:p w:rsidR="00374EA2" w:rsidRDefault="00374EA2" w:rsidP="00D47F74">
      <w:pPr>
        <w:jc w:val="both"/>
      </w:pPr>
    </w:p>
    <w:p w:rsidR="00374EA2" w:rsidRDefault="00374EA2" w:rsidP="00D47F74">
      <w:pPr>
        <w:jc w:val="both"/>
      </w:pPr>
    </w:p>
    <w:p w:rsidR="00374EA2" w:rsidRDefault="00374EA2" w:rsidP="00D47F74">
      <w:pPr>
        <w:jc w:val="both"/>
      </w:pPr>
    </w:p>
    <w:p w:rsidR="00A11756" w:rsidRDefault="00A11756" w:rsidP="00D47F74">
      <w:pPr>
        <w:jc w:val="both"/>
      </w:pPr>
    </w:p>
    <w:p w:rsidR="00A11756" w:rsidRDefault="00A11756" w:rsidP="00D47F74">
      <w:pPr>
        <w:jc w:val="both"/>
      </w:pPr>
    </w:p>
    <w:p w:rsidR="00E96F8C" w:rsidRPr="00A31A97" w:rsidRDefault="00F7026C" w:rsidP="00D47F74">
      <w:pPr>
        <w:jc w:val="both"/>
      </w:pPr>
      <w:r w:rsidRPr="00A31A97">
        <w:t>Цукренко</w:t>
      </w:r>
      <w:r w:rsidR="00374EA2">
        <w:t xml:space="preserve"> М.В.</w:t>
      </w:r>
    </w:p>
    <w:p w:rsidR="00D47F74" w:rsidRPr="00A31A97" w:rsidRDefault="00374EA2" w:rsidP="000206D5">
      <w:pPr>
        <w:jc w:val="both"/>
      </w:pPr>
      <w:r>
        <w:t>8 (</w:t>
      </w:r>
      <w:r w:rsidR="00A31A97" w:rsidRPr="00A31A97">
        <w:t>38-245</w:t>
      </w:r>
      <w:r>
        <w:t xml:space="preserve">) </w:t>
      </w:r>
      <w:r w:rsidR="003A436C" w:rsidRPr="00A31A97">
        <w:t>2</w:t>
      </w:r>
      <w:r w:rsidR="00A31A97" w:rsidRPr="00A31A97">
        <w:t>-</w:t>
      </w:r>
      <w:r w:rsidR="00DC456A">
        <w:t>1</w:t>
      </w:r>
      <w:r w:rsidR="003A436C" w:rsidRPr="00A31A97">
        <w:t>0-</w:t>
      </w:r>
      <w:r w:rsidR="00DC456A">
        <w:t>65</w:t>
      </w:r>
      <w:r w:rsidR="00D47F74" w:rsidRPr="00A31A97">
        <w:t xml:space="preserve"> </w:t>
      </w:r>
    </w:p>
    <w:p w:rsidR="00D71782" w:rsidRDefault="00A11756" w:rsidP="00A11756">
      <w:pPr>
        <w:tabs>
          <w:tab w:val="left" w:pos="3450"/>
        </w:tabs>
        <w:overflowPunct/>
        <w:autoSpaceDE/>
        <w:autoSpaceDN/>
        <w:adjustRightInd/>
        <w:jc w:val="center"/>
      </w:pPr>
      <w:r>
        <w:lastRenderedPageBreak/>
        <w:t xml:space="preserve">                                                                                                                Приложение 1 к постановлению</w:t>
      </w:r>
    </w:p>
    <w:p w:rsidR="00A11756" w:rsidRDefault="00A11756" w:rsidP="00A11756">
      <w:pPr>
        <w:tabs>
          <w:tab w:val="left" w:pos="3450"/>
        </w:tabs>
        <w:overflowPunct/>
        <w:autoSpaceDE/>
        <w:autoSpaceDN/>
        <w:adjustRightInd/>
        <w:jc w:val="right"/>
      </w:pPr>
      <w:r>
        <w:t xml:space="preserve">Администрации Первомайского района </w:t>
      </w:r>
    </w:p>
    <w:p w:rsidR="00A11756" w:rsidRPr="00A11756" w:rsidRDefault="00A11756" w:rsidP="00A11756">
      <w:pPr>
        <w:tabs>
          <w:tab w:val="left" w:pos="3450"/>
        </w:tabs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от 14.11.2022 № 209</w:t>
      </w:r>
    </w:p>
    <w:p w:rsidR="00A11756" w:rsidRDefault="00A11756" w:rsidP="00D71782">
      <w:pPr>
        <w:overflowPunct/>
        <w:ind w:right="-284"/>
        <w:jc w:val="center"/>
      </w:pPr>
    </w:p>
    <w:p w:rsidR="00D71782" w:rsidRPr="00D71782" w:rsidRDefault="00D71782" w:rsidP="00A11756">
      <w:pPr>
        <w:overflowPunct/>
        <w:jc w:val="center"/>
        <w:rPr>
          <w:color w:val="000000"/>
          <w:sz w:val="26"/>
          <w:szCs w:val="26"/>
        </w:rPr>
      </w:pPr>
      <w:r w:rsidRPr="00D71782">
        <w:rPr>
          <w:color w:val="000000"/>
          <w:sz w:val="26"/>
          <w:szCs w:val="26"/>
        </w:rPr>
        <w:t>Состав</w:t>
      </w:r>
    </w:p>
    <w:p w:rsidR="00D71782" w:rsidRPr="00D71782" w:rsidRDefault="00D71782" w:rsidP="00A11756">
      <w:pPr>
        <w:overflowPunct/>
        <w:jc w:val="center"/>
        <w:rPr>
          <w:color w:val="000000"/>
          <w:sz w:val="26"/>
          <w:szCs w:val="26"/>
        </w:rPr>
      </w:pPr>
      <w:r w:rsidRPr="00D71782">
        <w:rPr>
          <w:color w:val="000000"/>
          <w:sz w:val="26"/>
          <w:szCs w:val="26"/>
        </w:rPr>
        <w:t xml:space="preserve">Антитеррористической комиссии </w:t>
      </w:r>
    </w:p>
    <w:p w:rsidR="00D71782" w:rsidRPr="00D71782" w:rsidRDefault="00D71782" w:rsidP="00A11756">
      <w:pPr>
        <w:overflowPunct/>
        <w:jc w:val="center"/>
        <w:rPr>
          <w:color w:val="000000"/>
          <w:sz w:val="26"/>
          <w:szCs w:val="26"/>
        </w:rPr>
      </w:pPr>
      <w:r w:rsidRPr="00D71782">
        <w:rPr>
          <w:color w:val="000000"/>
          <w:sz w:val="26"/>
          <w:szCs w:val="26"/>
        </w:rPr>
        <w:t>муниципального образования «Первомайский район»</w:t>
      </w:r>
    </w:p>
    <w:p w:rsidR="00D71782" w:rsidRPr="00D71782" w:rsidRDefault="00D71782" w:rsidP="00D71782">
      <w:pPr>
        <w:overflowPunct/>
        <w:spacing w:line="246" w:lineRule="atLeast"/>
        <w:ind w:firstLine="283"/>
        <w:jc w:val="both"/>
        <w:rPr>
          <w:rFonts w:ascii="NewtonC" w:hAnsi="NewtonC"/>
          <w:color w:val="000000"/>
          <w:sz w:val="21"/>
          <w:szCs w:val="21"/>
        </w:rPr>
      </w:pPr>
    </w:p>
    <w:tbl>
      <w:tblPr>
        <w:tblW w:w="10093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42"/>
        <w:gridCol w:w="6832"/>
      </w:tblGrid>
      <w:tr w:rsidR="00C15C75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</w:tr>
      <w:tr w:rsidR="00C15C75" w:rsidRPr="00D71782" w:rsidTr="00A11756">
        <w:trPr>
          <w:trHeight w:val="5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</w:tr>
      <w:tr w:rsidR="00C15C75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Цукренко Мария Васильевна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Главный  специалист по ГО и ЧС Администрации Первомайского района -  секретарь комиссии</w:t>
            </w:r>
          </w:p>
        </w:tc>
      </w:tr>
      <w:tr w:rsidR="00C15C75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Члены комиссии:</w:t>
            </w:r>
          </w:p>
        </w:tc>
      </w:tr>
      <w:tr w:rsidR="00C15C75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Сивков Евгений Евгенье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>Начальник отделения в г.Асино УФСБ России по Томской области</w:t>
            </w:r>
          </w:p>
        </w:tc>
      </w:tr>
      <w:tr w:rsidR="00C15C75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>Пушкин Александр Борисо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>Начальник Асиновского отдела ВО –филиала ФГКУ «Управления ВО войск национальной гвардии России по Томской области»</w:t>
            </w:r>
          </w:p>
        </w:tc>
      </w:tr>
      <w:tr w:rsidR="00C15C75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Ируцкий Алексей Евгенье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Заместитель начальника 20 пожарно-спасательной части «2 пожарно-спасательный отряд федеральной противопожарной службы государственной противопожарной службы» Главного Управления МЧС России по Томской области </w:t>
            </w:r>
          </w:p>
        </w:tc>
      </w:tr>
      <w:tr w:rsidR="00C15C75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>Ковалев Виктор Викторо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Врио начальника отделения  полиции «Первомайское» МО МВД России «Асиновский» УМВД России по Томской области </w:t>
            </w:r>
          </w:p>
        </w:tc>
      </w:tr>
      <w:tr w:rsidR="00C15C75" w:rsidRPr="00D71782" w:rsidTr="00A11756">
        <w:trPr>
          <w:trHeight w:val="5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 xml:space="preserve">Глава Первомайского сельского поселения </w:t>
            </w:r>
          </w:p>
        </w:tc>
      </w:tr>
      <w:tr w:rsidR="00C15C75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Сухих Юлия Викторовна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 xml:space="preserve">Глава Улу-Юльского сельского поселения </w:t>
            </w:r>
          </w:p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</w:p>
        </w:tc>
      </w:tr>
      <w:tr w:rsidR="00C15C75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 xml:space="preserve">Глава Комсомольского сельского поселения </w:t>
            </w:r>
          </w:p>
        </w:tc>
      </w:tr>
      <w:tr w:rsidR="00C15C75" w:rsidRPr="00D71782" w:rsidTr="00A11756">
        <w:trPr>
          <w:trHeight w:val="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jc w:val="center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>Глава Куяновского сельского поселения</w:t>
            </w:r>
          </w:p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</w:p>
        </w:tc>
      </w:tr>
      <w:tr w:rsidR="00C15C75" w:rsidRPr="00D71782" w:rsidTr="00A11756">
        <w:trPr>
          <w:trHeight w:val="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jc w:val="center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Богданов Андрей Николае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 xml:space="preserve">Глава Новомариинского сельского поселения </w:t>
            </w:r>
          </w:p>
        </w:tc>
      </w:tr>
      <w:tr w:rsidR="00C15C75" w:rsidRPr="00D71782" w:rsidTr="00A11756">
        <w:trPr>
          <w:trHeight w:val="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jc w:val="center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 xml:space="preserve">Глава Сергеевского сельского поселения </w:t>
            </w:r>
          </w:p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</w:p>
        </w:tc>
      </w:tr>
      <w:tr w:rsidR="00C15C75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>Шангин Сергей Александро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Причулымский ЛТЦ межрайонного ЦТЭТ</w:t>
            </w:r>
          </w:p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Томского филиала ОАО «Ростелеком» </w:t>
            </w:r>
          </w:p>
        </w:tc>
      </w:tr>
      <w:tr w:rsidR="00C15C75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Пономарев Владимир Николаевич 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Военный комиссар г.Асино и Асиновского и Первомайского районов Томской области </w:t>
            </w:r>
          </w:p>
        </w:tc>
      </w:tr>
      <w:tr w:rsidR="00C15C75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16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Председатель Думы Первомайского района </w:t>
            </w:r>
          </w:p>
        </w:tc>
      </w:tr>
      <w:tr w:rsidR="00C15C75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Вяльцева Светлана Михайловна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Начальник Финансового управления Администрации Первомайского района</w:t>
            </w:r>
          </w:p>
        </w:tc>
      </w:tr>
      <w:tr w:rsidR="0088606B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Pr="00D71782" w:rsidRDefault="0088606B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Pr="00D71782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ренко Леонид Вячеславо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Pr="00D71782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ЭС ПО ВЫС ПАО «ТРК» (по согласованию)</w:t>
            </w:r>
          </w:p>
        </w:tc>
      </w:tr>
      <w:tr w:rsidR="0088606B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Андрей Григорье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ОГБУЗ «Первомайская РБ» (по согласованию)</w:t>
            </w:r>
          </w:p>
        </w:tc>
      </w:tr>
      <w:tr w:rsidR="0088606B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 Николай Сергее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сельского хозяйства Администрации Первомайского района </w:t>
            </w:r>
          </w:p>
        </w:tc>
      </w:tr>
      <w:tr w:rsidR="0088606B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Константин Николае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ГБУ «Первомайское районное ветеринарное управление» (по согласованию)</w:t>
            </w:r>
          </w:p>
        </w:tc>
      </w:tr>
      <w:tr w:rsidR="0088606B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ков Алексей Викторович 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образования – начальник МКУ «Управление образования Администрации Первомайского района»</w:t>
            </w:r>
          </w:p>
        </w:tc>
      </w:tr>
      <w:tr w:rsidR="0088606B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ин Александр Николае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директор ООО «ЭКО-Транс» (по согласованию)</w:t>
            </w:r>
          </w:p>
        </w:tc>
      </w:tr>
      <w:tr w:rsidR="0088606B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нгин Сергей Александрович 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улымский ЛТЦ межрайонного ЦТЭТ Томского филиала ОАО «Ростелеком» (по согласованию)</w:t>
            </w:r>
          </w:p>
        </w:tc>
      </w:tr>
      <w:tr w:rsidR="0088606B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вацкая Елена Анатольевна 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Первомайского района по социальной политике </w:t>
            </w:r>
          </w:p>
        </w:tc>
      </w:tr>
      <w:tr w:rsidR="0088606B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никова Надежда Сергеевна 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руководителя Управления по развитию культуры, молодежной политике и туризма – заместитель начальника МКУ «Отдел культуры Администрации Первомайского района»</w:t>
            </w:r>
          </w:p>
        </w:tc>
      </w:tr>
      <w:tr w:rsidR="0088606B" w:rsidRPr="00D71782" w:rsidTr="00A117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як Оксана Андреевна 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B" w:rsidRDefault="0088606B" w:rsidP="00D7178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торговле и защите прав потребителей Администрации Первомайского района </w:t>
            </w:r>
          </w:p>
        </w:tc>
      </w:tr>
    </w:tbl>
    <w:p w:rsidR="00597D78" w:rsidRDefault="00597D78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88606B" w:rsidP="000206D5">
      <w:pPr>
        <w:jc w:val="both"/>
      </w:pPr>
    </w:p>
    <w:p w:rsidR="0088606B" w:rsidRDefault="00A57BD2" w:rsidP="00A57BD2">
      <w:pPr>
        <w:jc w:val="center"/>
      </w:pPr>
      <w:r>
        <w:lastRenderedPageBreak/>
        <w:t xml:space="preserve">                                                                                                                </w:t>
      </w:r>
      <w:r w:rsidR="0088606B">
        <w:t xml:space="preserve">Приложение 2 к постановлению </w:t>
      </w:r>
    </w:p>
    <w:p w:rsidR="0088606B" w:rsidRDefault="0088606B" w:rsidP="0088606B">
      <w:pPr>
        <w:jc w:val="right"/>
      </w:pPr>
      <w:r>
        <w:t xml:space="preserve">Администрации Первомайского района </w:t>
      </w:r>
    </w:p>
    <w:p w:rsidR="0088606B" w:rsidRDefault="00A57BD2" w:rsidP="00A57BD2">
      <w:pPr>
        <w:jc w:val="center"/>
      </w:pPr>
      <w:r>
        <w:t xml:space="preserve">                                                                                            о</w:t>
      </w:r>
      <w:r w:rsidR="0088606B">
        <w:t xml:space="preserve">т </w:t>
      </w:r>
      <w:r>
        <w:t>14.11.2022 № 209</w:t>
      </w:r>
    </w:p>
    <w:p w:rsidR="00A57BD2" w:rsidRDefault="00A57BD2" w:rsidP="00A57BD2">
      <w:pPr>
        <w:jc w:val="center"/>
      </w:pPr>
    </w:p>
    <w:p w:rsidR="00A57BD2" w:rsidRDefault="00A57BD2" w:rsidP="00A57BD2">
      <w:pPr>
        <w:jc w:val="center"/>
      </w:pPr>
    </w:p>
    <w:p w:rsidR="00A57BD2" w:rsidRDefault="00A57BD2" w:rsidP="00A57BD2">
      <w:pPr>
        <w:jc w:val="center"/>
      </w:pPr>
    </w:p>
    <w:p w:rsidR="00A57BD2" w:rsidRDefault="00A57BD2" w:rsidP="00A57BD2">
      <w:pPr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Pr="00A57BD2">
        <w:rPr>
          <w:sz w:val="26"/>
          <w:szCs w:val="26"/>
        </w:rPr>
        <w:t xml:space="preserve">рафик осмотра объектов жизнеобеспечения населения, торговли, связи, социальных учреждений на предмет ограничения свободного доступа к ним </w:t>
      </w:r>
    </w:p>
    <w:p w:rsidR="00A57BD2" w:rsidRDefault="00A57BD2" w:rsidP="00A57BD2">
      <w:pPr>
        <w:jc w:val="center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A57BD2" w:rsidTr="00A57BD2">
        <w:tc>
          <w:tcPr>
            <w:tcW w:w="846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572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сельского поселения </w:t>
            </w:r>
          </w:p>
        </w:tc>
        <w:tc>
          <w:tcPr>
            <w:tcW w:w="3210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смотра*</w:t>
            </w:r>
          </w:p>
        </w:tc>
      </w:tr>
      <w:tr w:rsidR="00A57BD2" w:rsidTr="00A57BD2">
        <w:tc>
          <w:tcPr>
            <w:tcW w:w="846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72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образование Первомайское сельское поселение </w:t>
            </w:r>
          </w:p>
        </w:tc>
        <w:tc>
          <w:tcPr>
            <w:tcW w:w="3210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1.2022</w:t>
            </w:r>
          </w:p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2</w:t>
            </w:r>
          </w:p>
        </w:tc>
      </w:tr>
      <w:tr w:rsidR="00A57BD2" w:rsidTr="00A57BD2">
        <w:tc>
          <w:tcPr>
            <w:tcW w:w="846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72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образование Куяновское сельское поселение </w:t>
            </w:r>
          </w:p>
        </w:tc>
        <w:tc>
          <w:tcPr>
            <w:tcW w:w="3210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2</w:t>
            </w:r>
          </w:p>
        </w:tc>
      </w:tr>
      <w:tr w:rsidR="00A57BD2" w:rsidTr="00A57BD2">
        <w:tc>
          <w:tcPr>
            <w:tcW w:w="846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72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образование Новомариинское сельское поселение </w:t>
            </w:r>
          </w:p>
        </w:tc>
        <w:tc>
          <w:tcPr>
            <w:tcW w:w="3210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2</w:t>
            </w:r>
          </w:p>
        </w:tc>
      </w:tr>
      <w:tr w:rsidR="00A57BD2" w:rsidTr="00A57BD2">
        <w:tc>
          <w:tcPr>
            <w:tcW w:w="846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72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образование Улу-Юльское сельское поселение </w:t>
            </w:r>
          </w:p>
        </w:tc>
        <w:tc>
          <w:tcPr>
            <w:tcW w:w="3210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.2022</w:t>
            </w:r>
          </w:p>
        </w:tc>
      </w:tr>
      <w:tr w:rsidR="00A57BD2" w:rsidTr="00A57BD2">
        <w:tc>
          <w:tcPr>
            <w:tcW w:w="846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72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образование </w:t>
            </w:r>
            <w:r>
              <w:rPr>
                <w:sz w:val="26"/>
                <w:szCs w:val="26"/>
              </w:rPr>
              <w:t xml:space="preserve">Комсомольское сельское поселение </w:t>
            </w:r>
          </w:p>
        </w:tc>
        <w:tc>
          <w:tcPr>
            <w:tcW w:w="3210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022</w:t>
            </w:r>
          </w:p>
        </w:tc>
      </w:tr>
      <w:tr w:rsidR="00A57BD2" w:rsidTr="00A57BD2">
        <w:tc>
          <w:tcPr>
            <w:tcW w:w="846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72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образование Сергеевское сельское поселение </w:t>
            </w:r>
          </w:p>
        </w:tc>
        <w:tc>
          <w:tcPr>
            <w:tcW w:w="3210" w:type="dxa"/>
          </w:tcPr>
          <w:p w:rsidR="00A57BD2" w:rsidRDefault="00A57BD2" w:rsidP="00A57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22</w:t>
            </w:r>
          </w:p>
        </w:tc>
      </w:tr>
    </w:tbl>
    <w:p w:rsidR="00A57BD2" w:rsidRDefault="00A57BD2" w:rsidP="00A57BD2">
      <w:pPr>
        <w:pStyle w:val="aa"/>
      </w:pPr>
      <w:r>
        <w:t xml:space="preserve">* </w:t>
      </w:r>
      <w:r w:rsidRPr="00A57BD2">
        <w:t>Указывается первичная дата осмотра, далее ежемесячно по согласованию</w:t>
      </w: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A57BD2">
      <w:pPr>
        <w:pStyle w:val="aa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</w:p>
    <w:p w:rsidR="00EF1995" w:rsidRDefault="00EF1995" w:rsidP="00EF1995">
      <w:pPr>
        <w:pStyle w:val="aa"/>
        <w:ind w:left="0"/>
      </w:pPr>
      <w:r>
        <w:t>Рассылка:</w:t>
      </w:r>
    </w:p>
    <w:p w:rsidR="00EF1995" w:rsidRDefault="00EF1995" w:rsidP="00EF1995">
      <w:pPr>
        <w:pStyle w:val="aa"/>
        <w:ind w:left="0"/>
      </w:pPr>
      <w:r>
        <w:t>1 – дело</w:t>
      </w:r>
    </w:p>
    <w:p w:rsidR="00EF1995" w:rsidRPr="00A57BD2" w:rsidRDefault="00EF1995" w:rsidP="00EF1995">
      <w:pPr>
        <w:pStyle w:val="aa"/>
        <w:ind w:left="0"/>
      </w:pPr>
      <w:r>
        <w:t xml:space="preserve">1 – ГО и ЧС </w:t>
      </w:r>
      <w:bookmarkStart w:id="0" w:name="_GoBack"/>
      <w:bookmarkEnd w:id="0"/>
    </w:p>
    <w:sectPr w:rsidR="00EF1995" w:rsidRPr="00A57BD2" w:rsidSect="00130B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2D" w:rsidRDefault="00B04E2D" w:rsidP="00D46019">
      <w:r>
        <w:separator/>
      </w:r>
    </w:p>
  </w:endnote>
  <w:endnote w:type="continuationSeparator" w:id="0">
    <w:p w:rsidR="00B04E2D" w:rsidRDefault="00B04E2D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2D" w:rsidRDefault="00B04E2D" w:rsidP="00D46019">
      <w:r>
        <w:separator/>
      </w:r>
    </w:p>
  </w:footnote>
  <w:footnote w:type="continuationSeparator" w:id="0">
    <w:p w:rsidR="00B04E2D" w:rsidRDefault="00B04E2D" w:rsidP="00D4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6F01"/>
    <w:multiLevelType w:val="hybridMultilevel"/>
    <w:tmpl w:val="D1CE887A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1440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0E7838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0B2E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247"/>
    <w:rsid w:val="0015764F"/>
    <w:rsid w:val="001607BD"/>
    <w:rsid w:val="00164DA2"/>
    <w:rsid w:val="001651B6"/>
    <w:rsid w:val="00167171"/>
    <w:rsid w:val="001733D9"/>
    <w:rsid w:val="001820C5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1E6E16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36FEF"/>
    <w:rsid w:val="00250B90"/>
    <w:rsid w:val="00252497"/>
    <w:rsid w:val="002529B9"/>
    <w:rsid w:val="00253195"/>
    <w:rsid w:val="00253AF9"/>
    <w:rsid w:val="002613C7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B7595"/>
    <w:rsid w:val="002C07D8"/>
    <w:rsid w:val="002C52DB"/>
    <w:rsid w:val="002D03CF"/>
    <w:rsid w:val="002D79A5"/>
    <w:rsid w:val="002E2496"/>
    <w:rsid w:val="002E3EC0"/>
    <w:rsid w:val="002E4D14"/>
    <w:rsid w:val="002E52CD"/>
    <w:rsid w:val="002F0C7E"/>
    <w:rsid w:val="00300B52"/>
    <w:rsid w:val="00322BF1"/>
    <w:rsid w:val="00325B0C"/>
    <w:rsid w:val="00325E6E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60C11"/>
    <w:rsid w:val="00374DC4"/>
    <w:rsid w:val="00374EA2"/>
    <w:rsid w:val="00381781"/>
    <w:rsid w:val="003878B0"/>
    <w:rsid w:val="00391BEB"/>
    <w:rsid w:val="00391D94"/>
    <w:rsid w:val="00396FAD"/>
    <w:rsid w:val="003A2B37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4B34"/>
    <w:rsid w:val="0042764B"/>
    <w:rsid w:val="00433552"/>
    <w:rsid w:val="0043499C"/>
    <w:rsid w:val="00434EF5"/>
    <w:rsid w:val="004511D9"/>
    <w:rsid w:val="004525C4"/>
    <w:rsid w:val="00457A73"/>
    <w:rsid w:val="00462F2E"/>
    <w:rsid w:val="004677F4"/>
    <w:rsid w:val="00472591"/>
    <w:rsid w:val="00485738"/>
    <w:rsid w:val="00487B5A"/>
    <w:rsid w:val="00492894"/>
    <w:rsid w:val="004935EC"/>
    <w:rsid w:val="00494410"/>
    <w:rsid w:val="004A1202"/>
    <w:rsid w:val="004A5C56"/>
    <w:rsid w:val="004B02BF"/>
    <w:rsid w:val="004B670B"/>
    <w:rsid w:val="004C28D9"/>
    <w:rsid w:val="004C5FB3"/>
    <w:rsid w:val="004D0C57"/>
    <w:rsid w:val="004D1DE7"/>
    <w:rsid w:val="004D7550"/>
    <w:rsid w:val="004E00E5"/>
    <w:rsid w:val="004E31C4"/>
    <w:rsid w:val="004E6470"/>
    <w:rsid w:val="00503B59"/>
    <w:rsid w:val="00503BC7"/>
    <w:rsid w:val="00510FCF"/>
    <w:rsid w:val="00512AFC"/>
    <w:rsid w:val="0051584D"/>
    <w:rsid w:val="005165DB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97D78"/>
    <w:rsid w:val="005B6238"/>
    <w:rsid w:val="005B7C3A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45F5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5B27"/>
    <w:rsid w:val="007374AF"/>
    <w:rsid w:val="00740C36"/>
    <w:rsid w:val="00743687"/>
    <w:rsid w:val="00743A1C"/>
    <w:rsid w:val="00744698"/>
    <w:rsid w:val="00744B58"/>
    <w:rsid w:val="00751547"/>
    <w:rsid w:val="00754BA7"/>
    <w:rsid w:val="00764693"/>
    <w:rsid w:val="007657FC"/>
    <w:rsid w:val="00770A19"/>
    <w:rsid w:val="00770C99"/>
    <w:rsid w:val="0077687D"/>
    <w:rsid w:val="00777E83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3739"/>
    <w:rsid w:val="007E44BD"/>
    <w:rsid w:val="007F1C4C"/>
    <w:rsid w:val="007F27C6"/>
    <w:rsid w:val="007F33B0"/>
    <w:rsid w:val="007F3556"/>
    <w:rsid w:val="007F7909"/>
    <w:rsid w:val="00800697"/>
    <w:rsid w:val="00806ED0"/>
    <w:rsid w:val="008100A0"/>
    <w:rsid w:val="0081036A"/>
    <w:rsid w:val="008112E9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61C"/>
    <w:rsid w:val="00884BB9"/>
    <w:rsid w:val="0088606B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4415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08E7"/>
    <w:rsid w:val="0092123D"/>
    <w:rsid w:val="00921BD3"/>
    <w:rsid w:val="00921D3E"/>
    <w:rsid w:val="00922910"/>
    <w:rsid w:val="00930290"/>
    <w:rsid w:val="00933A5B"/>
    <w:rsid w:val="0094305A"/>
    <w:rsid w:val="00946B6D"/>
    <w:rsid w:val="0095015E"/>
    <w:rsid w:val="0095176D"/>
    <w:rsid w:val="00951B2A"/>
    <w:rsid w:val="00952A15"/>
    <w:rsid w:val="00960B51"/>
    <w:rsid w:val="009673D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4CB1"/>
    <w:rsid w:val="009C1E01"/>
    <w:rsid w:val="009C6D47"/>
    <w:rsid w:val="009D4EC0"/>
    <w:rsid w:val="009D7B49"/>
    <w:rsid w:val="009E4781"/>
    <w:rsid w:val="009E55EB"/>
    <w:rsid w:val="009F1182"/>
    <w:rsid w:val="009F26AA"/>
    <w:rsid w:val="009F6B66"/>
    <w:rsid w:val="00A01331"/>
    <w:rsid w:val="00A06840"/>
    <w:rsid w:val="00A108E0"/>
    <w:rsid w:val="00A11756"/>
    <w:rsid w:val="00A15A4E"/>
    <w:rsid w:val="00A15A74"/>
    <w:rsid w:val="00A279E8"/>
    <w:rsid w:val="00A31A97"/>
    <w:rsid w:val="00A328AA"/>
    <w:rsid w:val="00A337DF"/>
    <w:rsid w:val="00A37658"/>
    <w:rsid w:val="00A42E36"/>
    <w:rsid w:val="00A439FE"/>
    <w:rsid w:val="00A513A3"/>
    <w:rsid w:val="00A53CBD"/>
    <w:rsid w:val="00A5446C"/>
    <w:rsid w:val="00A5539D"/>
    <w:rsid w:val="00A5709A"/>
    <w:rsid w:val="00A57BD2"/>
    <w:rsid w:val="00A600AF"/>
    <w:rsid w:val="00A67D0E"/>
    <w:rsid w:val="00A74518"/>
    <w:rsid w:val="00A7508F"/>
    <w:rsid w:val="00A759A0"/>
    <w:rsid w:val="00A77711"/>
    <w:rsid w:val="00A83716"/>
    <w:rsid w:val="00A83C0E"/>
    <w:rsid w:val="00A85D5B"/>
    <w:rsid w:val="00A868FF"/>
    <w:rsid w:val="00AA4593"/>
    <w:rsid w:val="00AA62E1"/>
    <w:rsid w:val="00AB4364"/>
    <w:rsid w:val="00AB565A"/>
    <w:rsid w:val="00AB6F20"/>
    <w:rsid w:val="00AC5259"/>
    <w:rsid w:val="00AC5A1B"/>
    <w:rsid w:val="00AC65E5"/>
    <w:rsid w:val="00AC78A4"/>
    <w:rsid w:val="00AF0AEE"/>
    <w:rsid w:val="00AF149B"/>
    <w:rsid w:val="00AF224B"/>
    <w:rsid w:val="00B018C6"/>
    <w:rsid w:val="00B04E2D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44C05"/>
    <w:rsid w:val="00B50F34"/>
    <w:rsid w:val="00B547A4"/>
    <w:rsid w:val="00B574CE"/>
    <w:rsid w:val="00B62B6E"/>
    <w:rsid w:val="00B85386"/>
    <w:rsid w:val="00B961B1"/>
    <w:rsid w:val="00B96CCE"/>
    <w:rsid w:val="00BA0C08"/>
    <w:rsid w:val="00BA159D"/>
    <w:rsid w:val="00BA25C4"/>
    <w:rsid w:val="00BA44F7"/>
    <w:rsid w:val="00BB26C5"/>
    <w:rsid w:val="00BB3FEB"/>
    <w:rsid w:val="00BC2143"/>
    <w:rsid w:val="00BC2D9D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15C75"/>
    <w:rsid w:val="00C22576"/>
    <w:rsid w:val="00C25C23"/>
    <w:rsid w:val="00C27792"/>
    <w:rsid w:val="00C32961"/>
    <w:rsid w:val="00C360B7"/>
    <w:rsid w:val="00C4701A"/>
    <w:rsid w:val="00C56E02"/>
    <w:rsid w:val="00C60CF6"/>
    <w:rsid w:val="00C675D4"/>
    <w:rsid w:val="00C710F2"/>
    <w:rsid w:val="00C71318"/>
    <w:rsid w:val="00C76101"/>
    <w:rsid w:val="00C769DA"/>
    <w:rsid w:val="00C8623B"/>
    <w:rsid w:val="00C87017"/>
    <w:rsid w:val="00C913F4"/>
    <w:rsid w:val="00C97AAD"/>
    <w:rsid w:val="00CA39C7"/>
    <w:rsid w:val="00CA4E6C"/>
    <w:rsid w:val="00CB29CE"/>
    <w:rsid w:val="00CC4414"/>
    <w:rsid w:val="00CC531A"/>
    <w:rsid w:val="00CC7450"/>
    <w:rsid w:val="00CC7B13"/>
    <w:rsid w:val="00CD267D"/>
    <w:rsid w:val="00CD720C"/>
    <w:rsid w:val="00CE5CA6"/>
    <w:rsid w:val="00CE6CFB"/>
    <w:rsid w:val="00CF24F2"/>
    <w:rsid w:val="00CF3708"/>
    <w:rsid w:val="00CF4EA1"/>
    <w:rsid w:val="00CF66FE"/>
    <w:rsid w:val="00D0140C"/>
    <w:rsid w:val="00D028A2"/>
    <w:rsid w:val="00D04809"/>
    <w:rsid w:val="00D050F9"/>
    <w:rsid w:val="00D07460"/>
    <w:rsid w:val="00D1128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1782"/>
    <w:rsid w:val="00D76466"/>
    <w:rsid w:val="00D83039"/>
    <w:rsid w:val="00D84371"/>
    <w:rsid w:val="00D863A0"/>
    <w:rsid w:val="00D87CA7"/>
    <w:rsid w:val="00D907BC"/>
    <w:rsid w:val="00D9108B"/>
    <w:rsid w:val="00DA4AA5"/>
    <w:rsid w:val="00DA4F33"/>
    <w:rsid w:val="00DA7C61"/>
    <w:rsid w:val="00DB3E23"/>
    <w:rsid w:val="00DB46C1"/>
    <w:rsid w:val="00DC456A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0A85"/>
    <w:rsid w:val="00E071C7"/>
    <w:rsid w:val="00E13240"/>
    <w:rsid w:val="00E16A5E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0DA6"/>
    <w:rsid w:val="00EC2801"/>
    <w:rsid w:val="00EC4724"/>
    <w:rsid w:val="00EC58A6"/>
    <w:rsid w:val="00ED5EBE"/>
    <w:rsid w:val="00EE1A0B"/>
    <w:rsid w:val="00EE326B"/>
    <w:rsid w:val="00EE5279"/>
    <w:rsid w:val="00EE5559"/>
    <w:rsid w:val="00EF0321"/>
    <w:rsid w:val="00EF1995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615CB"/>
    <w:rsid w:val="00F65F39"/>
    <w:rsid w:val="00F7026C"/>
    <w:rsid w:val="00F7228A"/>
    <w:rsid w:val="00F743D7"/>
    <w:rsid w:val="00F768DE"/>
    <w:rsid w:val="00F80936"/>
    <w:rsid w:val="00F816CC"/>
    <w:rsid w:val="00F937BB"/>
    <w:rsid w:val="00F976E2"/>
    <w:rsid w:val="00FA33DE"/>
    <w:rsid w:val="00FA4EB1"/>
    <w:rsid w:val="00FC2D5C"/>
    <w:rsid w:val="00FC3A07"/>
    <w:rsid w:val="00FD247F"/>
    <w:rsid w:val="00FD77C3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70E0"/>
  <w15:docId w15:val="{C5D54877-32BC-4C59-86C6-5147A2EA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  <w:style w:type="table" w:styleId="ab">
    <w:name w:val="Table Grid"/>
    <w:basedOn w:val="a1"/>
    <w:uiPriority w:val="59"/>
    <w:rsid w:val="00A5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E182-D667-41AF-AF1F-ECC59CF8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4</cp:revision>
  <cp:lastPrinted>2022-11-14T05:37:00Z</cp:lastPrinted>
  <dcterms:created xsi:type="dcterms:W3CDTF">2022-11-14T05:00:00Z</dcterms:created>
  <dcterms:modified xsi:type="dcterms:W3CDTF">2022-11-14T05:37:00Z</dcterms:modified>
</cp:coreProperties>
</file>